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2F" w:rsidRDefault="001330CC" w:rsidP="00DF6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ESTATE ALL’ISOLA </w:t>
      </w:r>
      <w:r w:rsidR="00935526">
        <w:rPr>
          <w:b/>
        </w:rPr>
        <w:t>201</w:t>
      </w:r>
      <w:r w:rsidR="00E202E7">
        <w:rPr>
          <w:b/>
        </w:rPr>
        <w:t>8</w:t>
      </w:r>
      <w:r w:rsidR="00935526">
        <w:rPr>
          <w:b/>
        </w:rPr>
        <w:t xml:space="preserve"> </w:t>
      </w:r>
      <w:r w:rsidR="0037069B" w:rsidRPr="00825183">
        <w:rPr>
          <w:b/>
        </w:rPr>
        <w:t xml:space="preserve"> </w:t>
      </w:r>
    </w:p>
    <w:p w:rsidR="00095445" w:rsidRDefault="001330CC" w:rsidP="00DF6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Con</w:t>
      </w:r>
      <w:r w:rsidR="00B23EEB">
        <w:rPr>
          <w:b/>
        </w:rPr>
        <w:t xml:space="preserve"> il </w:t>
      </w:r>
      <w:r w:rsidR="00095445">
        <w:rPr>
          <w:b/>
        </w:rPr>
        <w:t>patrocinio del Comune Ozzano dell’Emilia</w:t>
      </w:r>
    </w:p>
    <w:p w:rsidR="0037069B" w:rsidRPr="00825183" w:rsidRDefault="0037069B" w:rsidP="0037069B">
      <w:pPr>
        <w:spacing w:line="360" w:lineRule="auto"/>
      </w:pP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DOMANDA DI ISCRIZIONE DEL BAMBINO/A _____________________________________________</w:t>
      </w:r>
    </w:p>
    <w:p w:rsidR="0037069B" w:rsidRPr="00825183" w:rsidRDefault="00E202E7" w:rsidP="00C01B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 </w:t>
      </w:r>
      <w:r w:rsidR="0037069B" w:rsidRPr="00825183">
        <w:rPr>
          <w:sz w:val="22"/>
          <w:szCs w:val="22"/>
        </w:rPr>
        <w:t>a____________</w:t>
      </w:r>
      <w:r>
        <w:rPr>
          <w:sz w:val="22"/>
          <w:szCs w:val="22"/>
        </w:rPr>
        <w:t xml:space="preserve">_______________ il_________________ </w:t>
      </w:r>
      <w:r w:rsidR="0037069B" w:rsidRPr="00825183">
        <w:rPr>
          <w:sz w:val="22"/>
          <w:szCs w:val="22"/>
        </w:rPr>
        <w:t>e residente a _____________________________</w:t>
      </w:r>
      <w:r>
        <w:rPr>
          <w:sz w:val="22"/>
          <w:szCs w:val="22"/>
        </w:rPr>
        <w:t>________CF_____________________________________________</w:t>
      </w: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</w:t>
      </w:r>
      <w:proofErr w:type="spellStart"/>
      <w:r w:rsidRPr="00825183">
        <w:rPr>
          <w:sz w:val="22"/>
          <w:szCs w:val="22"/>
        </w:rPr>
        <w:t>cap</w:t>
      </w:r>
      <w:proofErr w:type="spellEnd"/>
      <w:r w:rsidRPr="00825183">
        <w:rPr>
          <w:sz w:val="22"/>
          <w:szCs w:val="22"/>
        </w:rPr>
        <w:t xml:space="preserve"> ___________ scuola frequentata _________________________</w:t>
      </w: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Cell. mamma _______________</w:t>
      </w:r>
      <w:r w:rsidR="006E2567">
        <w:rPr>
          <w:sz w:val="22"/>
          <w:szCs w:val="22"/>
        </w:rPr>
        <w:t>__</w:t>
      </w:r>
      <w:r w:rsidRPr="00825183">
        <w:rPr>
          <w:sz w:val="22"/>
          <w:szCs w:val="22"/>
        </w:rPr>
        <w:t xml:space="preserve"> Cell. papà_________________________</w:t>
      </w:r>
    </w:p>
    <w:p w:rsidR="006E2567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</w:t>
      </w:r>
    </w:p>
    <w:p w:rsidR="0037069B" w:rsidRPr="00825183" w:rsidRDefault="0037069B" w:rsidP="00C01B47">
      <w:pPr>
        <w:spacing w:line="360" w:lineRule="auto"/>
        <w:jc w:val="both"/>
        <w:rPr>
          <w:b/>
          <w:u w:val="single"/>
        </w:rPr>
      </w:pPr>
      <w:r>
        <w:rPr>
          <w:b/>
        </w:rPr>
        <w:t>I sottoscritt</w:t>
      </w:r>
      <w:r w:rsidR="00C01B47">
        <w:rPr>
          <w:b/>
        </w:rPr>
        <w:t>i</w:t>
      </w:r>
      <w:r w:rsidRPr="00825183">
        <w:rPr>
          <w:b/>
        </w:rPr>
        <w:t>_______________________________</w:t>
      </w:r>
      <w:r>
        <w:rPr>
          <w:b/>
        </w:rPr>
        <w:t>_____________</w:t>
      </w:r>
      <w:r w:rsidR="00C01B47">
        <w:rPr>
          <w:b/>
        </w:rPr>
        <w:t>__genitori del bambino/a</w:t>
      </w:r>
      <w:r w:rsidRPr="00825183">
        <w:rPr>
          <w:b/>
        </w:rPr>
        <w:t xml:space="preserve"> chied</w:t>
      </w:r>
      <w:r w:rsidR="00C01B47">
        <w:rPr>
          <w:b/>
        </w:rPr>
        <w:t>ono</w:t>
      </w:r>
    </w:p>
    <w:p w:rsidR="0037069B" w:rsidRDefault="0037069B" w:rsidP="00C01B47">
      <w:pPr>
        <w:spacing w:line="360" w:lineRule="auto"/>
        <w:jc w:val="both"/>
        <w:rPr>
          <w:b/>
        </w:rPr>
      </w:pPr>
      <w:r w:rsidRPr="00825183">
        <w:rPr>
          <w:b/>
        </w:rPr>
        <w:t xml:space="preserve">di poter far partecipare il proprio figlio/a all’attività estiva </w:t>
      </w:r>
      <w:r w:rsidR="00417D65">
        <w:rPr>
          <w:b/>
        </w:rPr>
        <w:t xml:space="preserve">diurna </w:t>
      </w:r>
      <w:r w:rsidRPr="00825183">
        <w:rPr>
          <w:b/>
        </w:rPr>
        <w:t xml:space="preserve">organizzata dalla Coop. Sociale </w:t>
      </w:r>
      <w:r w:rsidR="00524394">
        <w:rPr>
          <w:b/>
        </w:rPr>
        <w:t xml:space="preserve">            </w:t>
      </w:r>
      <w:proofErr w:type="spellStart"/>
      <w:r w:rsidRPr="00825183">
        <w:rPr>
          <w:b/>
        </w:rPr>
        <w:t>Seacoop</w:t>
      </w:r>
      <w:proofErr w:type="spellEnd"/>
      <w:r w:rsidR="00084307">
        <w:rPr>
          <w:b/>
        </w:rPr>
        <w:t xml:space="preserve"> c\o Centro Ricreativo Culturale L’Isola</w:t>
      </w:r>
      <w:r w:rsidRPr="00825183">
        <w:rPr>
          <w:b/>
        </w:rPr>
        <w:t xml:space="preserve"> nei seguenti turni:</w:t>
      </w:r>
    </w:p>
    <w:p w:rsidR="00084307" w:rsidRPr="00825183" w:rsidRDefault="00084307" w:rsidP="00C01B47">
      <w:pPr>
        <w:spacing w:line="360" w:lineRule="auto"/>
        <w:jc w:val="both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20"/>
      </w:tblGrid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D110F0" w:rsidRDefault="0037069B" w:rsidP="00C01B47">
            <w:pPr>
              <w:spacing w:line="360" w:lineRule="auto"/>
              <w:jc w:val="both"/>
              <w:rPr>
                <w:b/>
              </w:rPr>
            </w:pPr>
            <w:r w:rsidRPr="00D110F0">
              <w:rPr>
                <w:b/>
              </w:rPr>
              <w:t>TURNI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D110F0" w:rsidRDefault="0037069B" w:rsidP="00C01B47">
            <w:pPr>
              <w:spacing w:line="360" w:lineRule="auto"/>
              <w:jc w:val="both"/>
            </w:pPr>
            <w:proofErr w:type="spellStart"/>
            <w:r w:rsidRPr="00D110F0">
              <w:t>Crocettare</w:t>
            </w:r>
            <w:proofErr w:type="spellEnd"/>
            <w:r w:rsidRPr="00D110F0">
              <w:t xml:space="preserve"> il periodo che interessa</w:t>
            </w:r>
          </w:p>
          <w:p w:rsidR="0037069B" w:rsidRPr="00D110F0" w:rsidRDefault="0037069B" w:rsidP="00C01B47">
            <w:pPr>
              <w:spacing w:line="360" w:lineRule="auto"/>
              <w:ind w:left="615" w:hanging="615"/>
              <w:jc w:val="both"/>
              <w:rPr>
                <w:b/>
              </w:rPr>
            </w:pP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1</w:t>
            </w:r>
            <w:r w:rsidR="0037069B" w:rsidRPr="00825183">
              <w:t xml:space="preserve">° turno dal </w:t>
            </w:r>
            <w:r w:rsidR="009C47BF">
              <w:t>1</w:t>
            </w:r>
            <w:r w:rsidR="00A33C3D">
              <w:t xml:space="preserve">1 </w:t>
            </w:r>
            <w:r w:rsidR="0037069B" w:rsidRPr="00825183">
              <w:t xml:space="preserve">al </w:t>
            </w:r>
            <w:r w:rsidR="009C47BF">
              <w:t>1</w:t>
            </w:r>
            <w:r w:rsidR="00A33C3D">
              <w:t>5</w:t>
            </w:r>
            <w:r w:rsidR="0037069B" w:rsidRPr="00825183">
              <w:t xml:space="preserve">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2</w:t>
            </w:r>
            <w:r w:rsidR="0037069B" w:rsidRPr="00825183">
              <w:t xml:space="preserve">° turno dal </w:t>
            </w:r>
            <w:r w:rsidR="009C47BF">
              <w:t>1</w:t>
            </w:r>
            <w:r w:rsidR="00A33C3D">
              <w:t>8</w:t>
            </w:r>
            <w:r w:rsidR="0037069B" w:rsidRPr="00825183">
              <w:t xml:space="preserve"> al </w:t>
            </w:r>
            <w:r w:rsidR="009C47BF">
              <w:t>2</w:t>
            </w:r>
            <w:r w:rsidR="00A33C3D">
              <w:t>2</w:t>
            </w:r>
            <w:r w:rsidR="009C47BF">
              <w:t xml:space="preserve">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3</w:t>
            </w:r>
            <w:r w:rsidR="0037069B" w:rsidRPr="00825183">
              <w:t xml:space="preserve">° turno dal </w:t>
            </w:r>
            <w:r w:rsidR="009C47BF">
              <w:t>2</w:t>
            </w:r>
            <w:r w:rsidR="00A33C3D">
              <w:t>5</w:t>
            </w:r>
            <w:r w:rsidR="0037069B" w:rsidRPr="00825183">
              <w:t xml:space="preserve"> al </w:t>
            </w:r>
            <w:r w:rsidR="00A33C3D">
              <w:t>29</w:t>
            </w:r>
            <w:r w:rsidR="009C47BF">
              <w:t xml:space="preserve"> </w:t>
            </w:r>
            <w:r w:rsidR="000B5A97">
              <w:t>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4</w:t>
            </w:r>
            <w:r w:rsidR="0037069B" w:rsidRPr="00825183">
              <w:t xml:space="preserve">° turno dal </w:t>
            </w:r>
            <w:r w:rsidR="000B5A97">
              <w:t>0</w:t>
            </w:r>
            <w:r w:rsidR="00A33C3D">
              <w:t>2</w:t>
            </w:r>
            <w:r w:rsidR="0037069B" w:rsidRPr="00825183">
              <w:t xml:space="preserve"> al </w:t>
            </w:r>
            <w:r w:rsidR="000B5A97">
              <w:t>0</w:t>
            </w:r>
            <w:r w:rsidR="00A33C3D">
              <w:t>6</w:t>
            </w:r>
            <w:r w:rsidR="004D235B">
              <w:t xml:space="preserve"> </w:t>
            </w:r>
            <w:r w:rsidR="0037069B" w:rsidRPr="00825183">
              <w:t>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5</w:t>
            </w:r>
            <w:r w:rsidR="0037069B" w:rsidRPr="00825183">
              <w:t xml:space="preserve">° turno dal </w:t>
            </w:r>
            <w:r w:rsidR="00A33C3D">
              <w:t>09</w:t>
            </w:r>
            <w:r w:rsidR="000B5A97">
              <w:t xml:space="preserve"> </w:t>
            </w:r>
            <w:r w:rsidR="0037069B" w:rsidRPr="00825183">
              <w:t xml:space="preserve">al </w:t>
            </w:r>
            <w:r w:rsidR="000B5A97">
              <w:t>1</w:t>
            </w:r>
            <w:r w:rsidR="00A33C3D">
              <w:t>3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6</w:t>
            </w:r>
            <w:r w:rsidR="0037069B" w:rsidRPr="00825183">
              <w:t xml:space="preserve">° turno dal </w:t>
            </w:r>
            <w:r w:rsidR="000B5A97">
              <w:t>1</w:t>
            </w:r>
            <w:r w:rsidR="00A33C3D">
              <w:t>6</w:t>
            </w:r>
            <w:r w:rsidR="0037069B" w:rsidRPr="00825183">
              <w:t xml:space="preserve"> al </w:t>
            </w:r>
            <w:r w:rsidR="0037069B">
              <w:t>2</w:t>
            </w:r>
            <w:r w:rsidR="00A33C3D">
              <w:t>0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7</w:t>
            </w:r>
            <w:r w:rsidR="0037069B" w:rsidRPr="00825183">
              <w:t xml:space="preserve">° turno dal </w:t>
            </w:r>
            <w:r w:rsidR="004D235B">
              <w:t>2</w:t>
            </w:r>
            <w:r w:rsidR="00A33C3D">
              <w:t>3</w:t>
            </w:r>
            <w:r w:rsidR="000B5A97">
              <w:t xml:space="preserve"> al 2</w:t>
            </w:r>
            <w:r w:rsidR="00A33C3D">
              <w:t>7</w:t>
            </w:r>
            <w:r w:rsidR="000B5A97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0B5A97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0B5A97" w:rsidRPr="00C3748D" w:rsidRDefault="00084307" w:rsidP="00A33C3D">
            <w:pPr>
              <w:jc w:val="both"/>
            </w:pPr>
            <w:r>
              <w:t>8</w:t>
            </w:r>
            <w:r w:rsidR="000B5A97" w:rsidRPr="00C3748D">
              <w:t xml:space="preserve">° turno </w:t>
            </w:r>
            <w:r w:rsidR="00A33C3D">
              <w:t>dal 03</w:t>
            </w:r>
            <w:r w:rsidR="000B5A97">
              <w:t xml:space="preserve"> </w:t>
            </w:r>
            <w:r w:rsidR="000B5A97" w:rsidRPr="00C3748D">
              <w:t xml:space="preserve">al </w:t>
            </w:r>
            <w:r w:rsidR="00A33C3D">
              <w:t>07</w:t>
            </w:r>
            <w:r w:rsidR="000B5A97" w:rsidRPr="00C3748D">
              <w:t>settembre</w:t>
            </w:r>
          </w:p>
        </w:tc>
        <w:tc>
          <w:tcPr>
            <w:tcW w:w="4320" w:type="dxa"/>
            <w:shd w:val="clear" w:color="auto" w:fill="auto"/>
          </w:tcPr>
          <w:p w:rsidR="000B5A97" w:rsidRDefault="000B5A97" w:rsidP="00C01B47">
            <w:pPr>
              <w:jc w:val="both"/>
            </w:pPr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  <w:tr w:rsidR="00A33C3D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A33C3D" w:rsidRDefault="00084307" w:rsidP="00A33C3D">
            <w:pPr>
              <w:jc w:val="both"/>
            </w:pPr>
            <w:r>
              <w:t>9</w:t>
            </w:r>
            <w:r w:rsidR="00A33C3D">
              <w:t xml:space="preserve">° turno dal 10 al 14 settembre </w:t>
            </w:r>
          </w:p>
        </w:tc>
        <w:tc>
          <w:tcPr>
            <w:tcW w:w="4320" w:type="dxa"/>
            <w:shd w:val="clear" w:color="auto" w:fill="auto"/>
          </w:tcPr>
          <w:p w:rsidR="00A33C3D" w:rsidRPr="00C3748D" w:rsidRDefault="00A33C3D" w:rsidP="00C01B47">
            <w:pPr>
              <w:jc w:val="both"/>
            </w:pPr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</w:tbl>
    <w:p w:rsidR="00084307" w:rsidRDefault="00084307" w:rsidP="00C01B47">
      <w:pPr>
        <w:spacing w:line="360" w:lineRule="auto"/>
        <w:jc w:val="both"/>
        <w:rPr>
          <w:b/>
          <w:sz w:val="20"/>
          <w:szCs w:val="20"/>
        </w:rPr>
      </w:pPr>
    </w:p>
    <w:p w:rsidR="00084307" w:rsidRPr="00084307" w:rsidRDefault="00084307" w:rsidP="00084307">
      <w:pPr>
        <w:ind w:right="-425"/>
        <w:jc w:val="both"/>
      </w:pPr>
      <w:r w:rsidRPr="00084307">
        <w:rPr>
          <w:b/>
          <w:bCs/>
          <w:color w:val="000000"/>
        </w:rPr>
        <w:t>I turni saranno attivati con un minimo di 5 iscritti</w:t>
      </w:r>
    </w:p>
    <w:p w:rsidR="001330CC" w:rsidRDefault="001330CC" w:rsidP="00084307">
      <w:pPr>
        <w:ind w:right="-425"/>
        <w:jc w:val="both"/>
        <w:rPr>
          <w:b/>
          <w:bCs/>
          <w:color w:val="000000"/>
        </w:rPr>
      </w:pPr>
    </w:p>
    <w:p w:rsidR="001330CC" w:rsidRDefault="00084307" w:rsidP="00084307">
      <w:pPr>
        <w:ind w:right="-425"/>
        <w:jc w:val="both"/>
        <w:rPr>
          <w:b/>
          <w:bCs/>
          <w:color w:val="000000"/>
        </w:rPr>
      </w:pPr>
      <w:bookmarkStart w:id="0" w:name="_GoBack"/>
      <w:r w:rsidRPr="00084307">
        <w:rPr>
          <w:b/>
          <w:bCs/>
          <w:color w:val="000000"/>
        </w:rPr>
        <w:t xml:space="preserve">Le iscrizioni dovranno pervenire </w:t>
      </w:r>
      <w:r>
        <w:rPr>
          <w:b/>
          <w:bCs/>
          <w:color w:val="000000"/>
        </w:rPr>
        <w:t>a</w:t>
      </w:r>
      <w:r w:rsidRPr="00084307">
        <w:rPr>
          <w:b/>
          <w:bCs/>
          <w:color w:val="000000"/>
        </w:rPr>
        <w:t xml:space="preserve"> </w:t>
      </w:r>
      <w:proofErr w:type="spellStart"/>
      <w:r w:rsidRPr="00084307">
        <w:rPr>
          <w:b/>
          <w:bCs/>
          <w:color w:val="000000"/>
        </w:rPr>
        <w:t>Seacoop</w:t>
      </w:r>
      <w:proofErr w:type="spellEnd"/>
    </w:p>
    <w:p w:rsidR="001330CC" w:rsidRDefault="00084307" w:rsidP="001330CC">
      <w:pPr>
        <w:ind w:right="-425"/>
        <w:jc w:val="both"/>
        <w:rPr>
          <w:b/>
          <w:bCs/>
          <w:color w:val="000000"/>
        </w:rPr>
      </w:pPr>
      <w:r w:rsidRPr="001330CC">
        <w:rPr>
          <w:b/>
          <w:bCs/>
          <w:color w:val="000000"/>
        </w:rPr>
        <w:t xml:space="preserve">via fax nr. 0542-644015 </w:t>
      </w:r>
    </w:p>
    <w:p w:rsidR="00084307" w:rsidRPr="001330CC" w:rsidRDefault="00084307" w:rsidP="001330CC">
      <w:pPr>
        <w:ind w:right="-425"/>
        <w:jc w:val="both"/>
        <w:rPr>
          <w:b/>
          <w:bCs/>
          <w:color w:val="000000"/>
        </w:rPr>
      </w:pPr>
      <w:r w:rsidRPr="001330CC">
        <w:rPr>
          <w:b/>
          <w:bCs/>
          <w:color w:val="000000"/>
        </w:rPr>
        <w:t>via mai</w:t>
      </w:r>
      <w:r w:rsidR="001330CC" w:rsidRPr="001330CC">
        <w:rPr>
          <w:b/>
          <w:bCs/>
          <w:color w:val="000000"/>
        </w:rPr>
        <w:t xml:space="preserve">l a </w:t>
      </w:r>
      <w:hyperlink r:id="rId8" w:history="1">
        <w:r w:rsidR="001330CC" w:rsidRPr="001330CC">
          <w:rPr>
            <w:rStyle w:val="Collegamentoipertestuale"/>
            <w:b/>
            <w:bCs/>
          </w:rPr>
          <w:t>seacoop@seacoop.coop</w:t>
        </w:r>
      </w:hyperlink>
      <w:r w:rsidR="001330CC" w:rsidRPr="001330CC">
        <w:rPr>
          <w:b/>
          <w:bCs/>
          <w:color w:val="000000"/>
        </w:rPr>
        <w:t xml:space="preserve"> oppure a lisola@seacoop.coop</w:t>
      </w:r>
    </w:p>
    <w:bookmarkEnd w:id="0"/>
    <w:p w:rsidR="00084307" w:rsidRPr="00084307" w:rsidRDefault="00084307" w:rsidP="00084307"/>
    <w:p w:rsidR="001330CC" w:rsidRDefault="00084307" w:rsidP="00084307">
      <w:pPr>
        <w:jc w:val="both"/>
        <w:rPr>
          <w:b/>
          <w:bCs/>
          <w:color w:val="000000"/>
        </w:rPr>
      </w:pPr>
      <w:r w:rsidRPr="00084307">
        <w:rPr>
          <w:b/>
          <w:bCs/>
          <w:color w:val="000000"/>
        </w:rPr>
        <w:t xml:space="preserve">Tutte le mattine </w:t>
      </w:r>
      <w:r>
        <w:rPr>
          <w:b/>
          <w:bCs/>
          <w:color w:val="000000"/>
        </w:rPr>
        <w:t xml:space="preserve">e due pomeriggi </w:t>
      </w:r>
      <w:proofErr w:type="gramStart"/>
      <w:r w:rsidR="001330CC">
        <w:rPr>
          <w:b/>
          <w:bCs/>
          <w:color w:val="000000"/>
        </w:rPr>
        <w:t>( martedì</w:t>
      </w:r>
      <w:proofErr w:type="gramEnd"/>
      <w:r w:rsidR="001330CC">
        <w:rPr>
          <w:b/>
          <w:bCs/>
          <w:color w:val="000000"/>
        </w:rPr>
        <w:t xml:space="preserve"> e giovedì pomeriggio) </w:t>
      </w:r>
    </w:p>
    <w:p w:rsidR="00084307" w:rsidRDefault="00084307" w:rsidP="00084307">
      <w:pPr>
        <w:jc w:val="both"/>
        <w:rPr>
          <w:rFonts w:ascii="Segoe UI Emoji" w:hAnsi="Segoe UI Emoji" w:cs="Segoe UI Emoji"/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70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 xml:space="preserve">(dalle ore 9.00 alle </w:t>
      </w:r>
      <w:proofErr w:type="gramStart"/>
      <w:r w:rsidRPr="0008430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</w:t>
      </w:r>
      <w:r w:rsidRPr="0008430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 xml:space="preserve">0 </w:t>
      </w:r>
      <w:r>
        <w:rPr>
          <w:color w:val="000000"/>
          <w:sz w:val="22"/>
          <w:szCs w:val="22"/>
        </w:rPr>
        <w:t xml:space="preserve"> e</w:t>
      </w:r>
      <w:proofErr w:type="gramEnd"/>
      <w:r>
        <w:rPr>
          <w:color w:val="000000"/>
          <w:sz w:val="22"/>
          <w:szCs w:val="22"/>
        </w:rPr>
        <w:t xml:space="preserve"> dalle ore 14.00 alle ore 16.00</w:t>
      </w:r>
      <w:r w:rsidRPr="00084307">
        <w:rPr>
          <w:color w:val="000000"/>
          <w:sz w:val="22"/>
          <w:szCs w:val="22"/>
        </w:rPr>
        <w:t>)</w:t>
      </w:r>
      <w:r w:rsidRPr="00084307">
        <w:rPr>
          <w:color w:val="000000"/>
        </w:rPr>
        <w:t xml:space="preserve">   </w:t>
      </w:r>
      <w:r w:rsidRPr="00084307">
        <w:rPr>
          <w:rFonts w:ascii="Segoe UI Emoji" w:hAnsi="Segoe UI Emoji" w:cs="Segoe UI Emoji"/>
          <w:color w:val="000000"/>
        </w:rPr>
        <w:t>⬜</w:t>
      </w:r>
    </w:p>
    <w:p w:rsidR="0029304E" w:rsidRPr="0029304E" w:rsidRDefault="0029304E" w:rsidP="00084307">
      <w:pPr>
        <w:jc w:val="both"/>
        <w:rPr>
          <w:b/>
        </w:rPr>
      </w:pPr>
      <w:r w:rsidRPr="0029304E">
        <w:rPr>
          <w:b/>
        </w:rPr>
        <w:t>Tutte le mattine</w:t>
      </w:r>
    </w:p>
    <w:p w:rsidR="0029304E" w:rsidRDefault="0029304E" w:rsidP="0029304E">
      <w:pPr>
        <w:jc w:val="both"/>
        <w:rPr>
          <w:rFonts w:ascii="Segoe UI Emoji" w:hAnsi="Segoe UI Emoji" w:cs="Segoe UI Emoji"/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60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>(dalle ore 9.00 alle 1</w:t>
      </w:r>
      <w:r>
        <w:rPr>
          <w:color w:val="000000"/>
          <w:sz w:val="22"/>
          <w:szCs w:val="22"/>
        </w:rPr>
        <w:t>3</w:t>
      </w:r>
      <w:r w:rsidRPr="0008430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>0)</w:t>
      </w:r>
      <w:r w:rsidRPr="00084307">
        <w:rPr>
          <w:color w:val="000000"/>
        </w:rPr>
        <w:t xml:space="preserve">   </w:t>
      </w:r>
      <w:r w:rsidRPr="00084307">
        <w:rPr>
          <w:rFonts w:ascii="Segoe UI Emoji" w:hAnsi="Segoe UI Emoji" w:cs="Segoe UI Emoji"/>
          <w:color w:val="000000"/>
        </w:rPr>
        <w:t>⬜</w:t>
      </w:r>
    </w:p>
    <w:p w:rsidR="001330CC" w:rsidRDefault="00084307" w:rsidP="00084307">
      <w:pPr>
        <w:jc w:val="both"/>
        <w:rPr>
          <w:color w:val="000000"/>
        </w:rPr>
      </w:pPr>
      <w:r w:rsidRPr="00084307">
        <w:rPr>
          <w:b/>
          <w:bCs/>
          <w:color w:val="000000"/>
        </w:rPr>
        <w:t>3 Matti</w:t>
      </w:r>
      <w:r w:rsidR="001330CC">
        <w:rPr>
          <w:b/>
          <w:bCs/>
          <w:color w:val="000000"/>
        </w:rPr>
        <w:t>ne ( lunedì, mercoledì’ e venerdì mattina</w:t>
      </w:r>
      <w:r w:rsidR="0029304E">
        <w:rPr>
          <w:b/>
          <w:bCs/>
          <w:color w:val="000000"/>
        </w:rPr>
        <w:t>)</w:t>
      </w:r>
    </w:p>
    <w:p w:rsidR="00084307" w:rsidRDefault="00084307" w:rsidP="00084307">
      <w:pPr>
        <w:jc w:val="both"/>
        <w:rPr>
          <w:color w:val="000000"/>
        </w:rPr>
      </w:pPr>
      <w:r w:rsidRPr="00084307">
        <w:rPr>
          <w:color w:val="000000"/>
        </w:rPr>
        <w:t xml:space="preserve">€ </w:t>
      </w:r>
      <w:r>
        <w:rPr>
          <w:color w:val="000000"/>
        </w:rPr>
        <w:t>45</w:t>
      </w:r>
      <w:r w:rsidRPr="00084307">
        <w:rPr>
          <w:color w:val="000000"/>
        </w:rPr>
        <w:t xml:space="preserve">,00 iva </w:t>
      </w:r>
      <w:proofErr w:type="spellStart"/>
      <w:r w:rsidRPr="00084307">
        <w:rPr>
          <w:color w:val="000000"/>
        </w:rPr>
        <w:t>incl</w:t>
      </w:r>
      <w:proofErr w:type="spellEnd"/>
      <w:r w:rsidRPr="00084307">
        <w:rPr>
          <w:color w:val="000000"/>
        </w:rPr>
        <w:t xml:space="preserve">. </w:t>
      </w:r>
      <w:r w:rsidRPr="00084307">
        <w:rPr>
          <w:color w:val="000000"/>
          <w:sz w:val="22"/>
          <w:szCs w:val="22"/>
        </w:rPr>
        <w:t xml:space="preserve">(dalle ore 9.00 alle </w:t>
      </w:r>
      <w:proofErr w:type="gramStart"/>
      <w:r w:rsidR="001330CC">
        <w:rPr>
          <w:color w:val="000000"/>
          <w:sz w:val="22"/>
          <w:szCs w:val="22"/>
        </w:rPr>
        <w:t>13</w:t>
      </w:r>
      <w:r w:rsidRPr="00084307">
        <w:rPr>
          <w:color w:val="000000"/>
          <w:sz w:val="22"/>
          <w:szCs w:val="22"/>
        </w:rPr>
        <w:t>.</w:t>
      </w:r>
      <w:r w:rsidR="001330CC">
        <w:rPr>
          <w:color w:val="000000"/>
          <w:sz w:val="22"/>
          <w:szCs w:val="22"/>
        </w:rPr>
        <w:t>0</w:t>
      </w:r>
      <w:r w:rsidRPr="00084307">
        <w:rPr>
          <w:color w:val="000000"/>
          <w:sz w:val="22"/>
          <w:szCs w:val="22"/>
        </w:rPr>
        <w:t>0 )</w:t>
      </w:r>
      <w:proofErr w:type="gramEnd"/>
      <w:r w:rsidRPr="00084307">
        <w:rPr>
          <w:color w:val="000000"/>
        </w:rPr>
        <w:t xml:space="preserve"> </w:t>
      </w:r>
    </w:p>
    <w:p w:rsidR="001330CC" w:rsidRDefault="001330CC" w:rsidP="001330CC">
      <w:pPr>
        <w:jc w:val="both"/>
        <w:rPr>
          <w:b/>
        </w:rPr>
      </w:pPr>
    </w:p>
    <w:p w:rsidR="001330CC" w:rsidRDefault="001330CC" w:rsidP="0037069B">
      <w:pPr>
        <w:spacing w:line="360" w:lineRule="auto"/>
        <w:jc w:val="center"/>
        <w:rPr>
          <w:b/>
        </w:rPr>
      </w:pPr>
    </w:p>
    <w:p w:rsidR="001330CC" w:rsidRDefault="001330CC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7069B" w:rsidRDefault="006E2567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CONTISTICA</w:t>
      </w:r>
      <w:r w:rsidR="0037069B" w:rsidRPr="00825183">
        <w:rPr>
          <w:b/>
          <w:sz w:val="22"/>
          <w:szCs w:val="22"/>
          <w:u w:val="single"/>
        </w:rPr>
        <w:t>:</w:t>
      </w:r>
    </w:p>
    <w:p w:rsidR="00C54464" w:rsidRPr="00825183" w:rsidRDefault="00C54464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7069B" w:rsidRPr="00825183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10% sulla retta del secondo fratello</w:t>
      </w:r>
      <w:r w:rsidR="00650BDB">
        <w:rPr>
          <w:b/>
          <w:sz w:val="22"/>
          <w:szCs w:val="22"/>
        </w:rPr>
        <w:t xml:space="preserve"> frequentante </w:t>
      </w:r>
    </w:p>
    <w:p w:rsidR="0037069B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 xml:space="preserve">10% sulla retta </w:t>
      </w:r>
      <w:r w:rsidR="00650BDB">
        <w:rPr>
          <w:b/>
          <w:sz w:val="22"/>
          <w:szCs w:val="22"/>
        </w:rPr>
        <w:t>della seconda settimana di frequenza</w:t>
      </w:r>
    </w:p>
    <w:p w:rsidR="00173759" w:rsidRPr="00825183" w:rsidRDefault="00173759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% in caso di figli di soci Seacoop</w:t>
      </w:r>
    </w:p>
    <w:p w:rsidR="0037069B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 xml:space="preserve">5% a chi effettua il </w:t>
      </w:r>
      <w:proofErr w:type="gramStart"/>
      <w:r w:rsidRPr="00825183">
        <w:rPr>
          <w:b/>
          <w:sz w:val="22"/>
          <w:szCs w:val="22"/>
        </w:rPr>
        <w:t>pagamento  in</w:t>
      </w:r>
      <w:proofErr w:type="gramEnd"/>
      <w:r w:rsidRPr="00825183">
        <w:rPr>
          <w:b/>
          <w:sz w:val="22"/>
          <w:szCs w:val="22"/>
        </w:rPr>
        <w:t xml:space="preserve"> un’unica soluzione</w:t>
      </w:r>
      <w:r w:rsidR="0009352B">
        <w:rPr>
          <w:b/>
          <w:sz w:val="22"/>
          <w:szCs w:val="22"/>
        </w:rPr>
        <w:t xml:space="preserve"> ( invece che settimana per settimana)</w:t>
      </w:r>
    </w:p>
    <w:p w:rsidR="00813724" w:rsidRDefault="00813724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</w:p>
    <w:p w:rsidR="00ED1BA9" w:rsidRDefault="00813724" w:rsidP="00813724">
      <w:pPr>
        <w:spacing w:line="360" w:lineRule="auto"/>
        <w:ind w:left="720"/>
        <w:jc w:val="center"/>
        <w:rPr>
          <w:b/>
          <w:sz w:val="22"/>
          <w:szCs w:val="22"/>
        </w:rPr>
      </w:pPr>
      <w:r w:rsidRPr="00813724">
        <w:rPr>
          <w:b/>
          <w:sz w:val="22"/>
          <w:szCs w:val="22"/>
        </w:rPr>
        <w:t>AUTORIZZA IL PROPRIO FIGLIO/A</w:t>
      </w:r>
      <w:r>
        <w:rPr>
          <w:b/>
          <w:sz w:val="22"/>
          <w:szCs w:val="22"/>
        </w:rPr>
        <w:t xml:space="preserve"> (moduli da compilare il primo giorno di frequenza)</w:t>
      </w:r>
    </w:p>
    <w:p w:rsidR="00813724" w:rsidRPr="00825183" w:rsidRDefault="00813724" w:rsidP="00813724">
      <w:pPr>
        <w:spacing w:line="360" w:lineRule="auto"/>
        <w:ind w:left="720"/>
        <w:jc w:val="center"/>
        <w:rPr>
          <w:b/>
          <w:sz w:val="22"/>
          <w:szCs w:val="22"/>
        </w:rPr>
      </w:pPr>
    </w:p>
    <w:p w:rsidR="00813724" w:rsidRDefault="00813724" w:rsidP="00813724">
      <w:pPr>
        <w:spacing w:line="360" w:lineRule="auto"/>
      </w:pPr>
      <w:r w:rsidRPr="00A654F9">
        <w:t></w:t>
      </w:r>
      <w:r>
        <w:tab/>
        <w:t>ad eventuali uscite programmate dagli educatori del Centro Estivo;</w:t>
      </w:r>
    </w:p>
    <w:p w:rsidR="00813724" w:rsidRDefault="00813724" w:rsidP="00813724">
      <w:pPr>
        <w:spacing w:line="360" w:lineRule="auto"/>
        <w:ind w:left="705" w:hanging="705"/>
      </w:pPr>
      <w:r w:rsidRPr="00A654F9">
        <w:t></w:t>
      </w:r>
      <w:r>
        <w:tab/>
        <w:t xml:space="preserve">a comparire nelle foto e/o riprese video che le educatrici del centro estivo utilizzeranno a </w:t>
      </w:r>
      <w:proofErr w:type="gramStart"/>
      <w:r>
        <w:t>fini  informatici</w:t>
      </w:r>
      <w:proofErr w:type="gramEnd"/>
      <w:r>
        <w:t xml:space="preserve"> e documentativi nel rispetto del </w:t>
      </w:r>
      <w:proofErr w:type="spellStart"/>
      <w:r>
        <w:t>D.lgs</w:t>
      </w:r>
      <w:proofErr w:type="spellEnd"/>
      <w:r>
        <w:t xml:space="preserve"> 196/03;</w:t>
      </w:r>
    </w:p>
    <w:p w:rsidR="00813724" w:rsidRDefault="00813724" w:rsidP="00813724">
      <w:pPr>
        <w:spacing w:line="360" w:lineRule="auto"/>
      </w:pPr>
      <w:r w:rsidRPr="00A654F9">
        <w:t></w:t>
      </w:r>
      <w:r>
        <w:tab/>
        <w:t>l’utilizzo ed il trattamento dei dati personali sopra riportati ai sensi del Dlgs 196/03.</w:t>
      </w:r>
    </w:p>
    <w:p w:rsidR="00813724" w:rsidRDefault="00813724" w:rsidP="00813724">
      <w:pPr>
        <w:spacing w:line="360" w:lineRule="auto"/>
      </w:pPr>
    </w:p>
    <w:p w:rsidR="00813724" w:rsidRDefault="00813724" w:rsidP="00ED1BA9">
      <w:pPr>
        <w:spacing w:line="360" w:lineRule="auto"/>
      </w:pPr>
      <w:r>
        <w:t xml:space="preserve"> </w:t>
      </w:r>
    </w:p>
    <w:p w:rsidR="0037069B" w:rsidRPr="00825183" w:rsidRDefault="0037069B" w:rsidP="0037069B">
      <w:pPr>
        <w:spacing w:line="360" w:lineRule="auto"/>
        <w:jc w:val="both"/>
      </w:pPr>
      <w:r w:rsidRPr="00825183">
        <w:t xml:space="preserve">Dichiara di essere a conoscenza che la prenotazione è vincolante per la </w:t>
      </w:r>
      <w:proofErr w:type="gramStart"/>
      <w:r w:rsidRPr="00825183">
        <w:t>frequenza .</w:t>
      </w:r>
      <w:proofErr w:type="gramEnd"/>
    </w:p>
    <w:p w:rsidR="006E2567" w:rsidRPr="00825183" w:rsidRDefault="006E2567" w:rsidP="0037069B">
      <w:pPr>
        <w:spacing w:line="360" w:lineRule="auto"/>
      </w:pPr>
    </w:p>
    <w:p w:rsidR="0037069B" w:rsidRPr="00825183" w:rsidRDefault="0037069B" w:rsidP="0037069B">
      <w:pPr>
        <w:spacing w:line="360" w:lineRule="auto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:rsidR="0037069B" w:rsidRDefault="0037069B" w:rsidP="0037069B">
      <w:pPr>
        <w:spacing w:line="360" w:lineRule="auto"/>
      </w:pPr>
    </w:p>
    <w:p w:rsidR="0037069B" w:rsidRDefault="0065719C" w:rsidP="0037069B">
      <w:pPr>
        <w:spacing w:line="360" w:lineRule="auto"/>
        <w:jc w:val="both"/>
        <w:rPr>
          <w:sz w:val="22"/>
          <w:szCs w:val="22"/>
        </w:rPr>
      </w:pPr>
      <w:r w:rsidRPr="0065719C">
        <w:rPr>
          <w:b/>
          <w:sz w:val="22"/>
          <w:szCs w:val="22"/>
        </w:rPr>
        <w:t>Il genitore</w:t>
      </w:r>
      <w:r w:rsidR="0037069B" w:rsidRPr="0065719C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dovrà presentarsi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il lunedì mattina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 xml:space="preserve">con il bollettino di </w:t>
      </w:r>
      <w:proofErr w:type="gramStart"/>
      <w:r w:rsidRPr="00794E1F">
        <w:rPr>
          <w:b/>
          <w:sz w:val="22"/>
          <w:szCs w:val="22"/>
        </w:rPr>
        <w:t xml:space="preserve">avvenuto 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pagamento</w:t>
      </w:r>
      <w:proofErr w:type="gramEnd"/>
      <w:r w:rsidR="0037069B" w:rsidRPr="00794E1F">
        <w:rPr>
          <w:b/>
          <w:sz w:val="22"/>
          <w:szCs w:val="22"/>
        </w:rPr>
        <w:t xml:space="preserve">  </w:t>
      </w:r>
      <w:r w:rsidRPr="00794E1F">
        <w:rPr>
          <w:b/>
          <w:sz w:val="22"/>
          <w:szCs w:val="22"/>
        </w:rPr>
        <w:t>della settimana prenotata</w:t>
      </w:r>
      <w:r w:rsidRPr="00794E1F">
        <w:rPr>
          <w:sz w:val="22"/>
          <w:szCs w:val="22"/>
        </w:rPr>
        <w:t>.</w:t>
      </w:r>
    </w:p>
    <w:p w:rsidR="00794E1F" w:rsidRPr="00794E1F" w:rsidRDefault="00794E1F" w:rsidP="0037069B">
      <w:pPr>
        <w:spacing w:line="360" w:lineRule="auto"/>
        <w:jc w:val="both"/>
        <w:rPr>
          <w:b/>
          <w:sz w:val="22"/>
          <w:szCs w:val="22"/>
        </w:rPr>
      </w:pPr>
      <w:r w:rsidRPr="00794E1F">
        <w:rPr>
          <w:b/>
          <w:sz w:val="22"/>
          <w:szCs w:val="22"/>
        </w:rPr>
        <w:t xml:space="preserve">Il pagamento deve essere </w:t>
      </w:r>
      <w:proofErr w:type="gramStart"/>
      <w:r w:rsidRPr="00794E1F">
        <w:rPr>
          <w:b/>
          <w:sz w:val="22"/>
          <w:szCs w:val="22"/>
        </w:rPr>
        <w:t>effettuato  entro</w:t>
      </w:r>
      <w:proofErr w:type="gramEnd"/>
      <w:r w:rsidRPr="00794E1F">
        <w:rPr>
          <w:b/>
          <w:sz w:val="22"/>
          <w:szCs w:val="22"/>
        </w:rPr>
        <w:t xml:space="preserve"> il venerdì precedente  la settimana di frequenza</w:t>
      </w:r>
    </w:p>
    <w:p w:rsidR="0037069B" w:rsidRPr="00226F3D" w:rsidRDefault="0037069B" w:rsidP="0037069B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BCC RAVENNATE IMOLESE</w:t>
      </w:r>
    </w:p>
    <w:p w:rsidR="0037069B" w:rsidRPr="00226F3D" w:rsidRDefault="0037069B" w:rsidP="0037069B">
      <w:pPr>
        <w:spacing w:line="360" w:lineRule="auto"/>
        <w:jc w:val="both"/>
        <w:rPr>
          <w:sz w:val="22"/>
          <w:szCs w:val="22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IT 76 O 08542 21002 056000148307</w:t>
      </w:r>
      <w:r w:rsidRPr="00226F3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 w:rsidRPr="00226F3D">
        <w:rPr>
          <w:sz w:val="22"/>
          <w:szCs w:val="22"/>
        </w:rPr>
        <w:t xml:space="preserve">( </w:t>
      </w:r>
      <w:r w:rsidR="00914D73">
        <w:rPr>
          <w:sz w:val="22"/>
          <w:szCs w:val="22"/>
        </w:rPr>
        <w:t>indicare</w:t>
      </w:r>
      <w:proofErr w:type="gramEnd"/>
      <w:r w:rsidR="00914D73">
        <w:rPr>
          <w:sz w:val="22"/>
          <w:szCs w:val="22"/>
        </w:rPr>
        <w:t xml:space="preserve"> nella causal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nome del minor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 xml:space="preserve">e il turno/i a cui 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si riferisc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pagamento</w:t>
      </w:r>
      <w:r w:rsidRPr="00226F3D">
        <w:rPr>
          <w:sz w:val="22"/>
          <w:szCs w:val="22"/>
        </w:rPr>
        <w:t>)</w:t>
      </w:r>
    </w:p>
    <w:p w:rsidR="0037069B" w:rsidRPr="0065719C" w:rsidRDefault="0065719C" w:rsidP="0037069B">
      <w:pPr>
        <w:spacing w:line="360" w:lineRule="auto"/>
        <w:jc w:val="both"/>
        <w:rPr>
          <w:sz w:val="22"/>
          <w:szCs w:val="22"/>
        </w:rPr>
      </w:pPr>
      <w:r w:rsidRPr="0065719C">
        <w:rPr>
          <w:sz w:val="22"/>
          <w:szCs w:val="22"/>
        </w:rPr>
        <w:t xml:space="preserve">La </w:t>
      </w:r>
      <w:proofErr w:type="gramStart"/>
      <w:r w:rsidRPr="0065719C">
        <w:rPr>
          <w:sz w:val="22"/>
          <w:szCs w:val="22"/>
        </w:rPr>
        <w:t xml:space="preserve">fattura </w:t>
      </w:r>
      <w:r w:rsidR="0037069B" w:rsidRPr="0065719C">
        <w:rPr>
          <w:sz w:val="22"/>
          <w:szCs w:val="22"/>
        </w:rPr>
        <w:t xml:space="preserve"> verrà</w:t>
      </w:r>
      <w:proofErr w:type="gramEnd"/>
      <w:r w:rsidR="0037069B" w:rsidRPr="0065719C">
        <w:rPr>
          <w:sz w:val="22"/>
          <w:szCs w:val="22"/>
        </w:rPr>
        <w:t xml:space="preserve"> </w:t>
      </w:r>
      <w:r w:rsidRPr="0065719C">
        <w:rPr>
          <w:sz w:val="22"/>
          <w:szCs w:val="22"/>
        </w:rPr>
        <w:t>inte</w:t>
      </w:r>
      <w:r w:rsidR="00173759">
        <w:rPr>
          <w:sz w:val="22"/>
          <w:szCs w:val="22"/>
        </w:rPr>
        <w:t>stata</w:t>
      </w:r>
      <w:r w:rsidRPr="0065719C">
        <w:rPr>
          <w:sz w:val="22"/>
          <w:szCs w:val="22"/>
        </w:rPr>
        <w:t xml:space="preserve"> </w:t>
      </w:r>
      <w:r w:rsidR="0037069B" w:rsidRPr="0065719C">
        <w:rPr>
          <w:sz w:val="22"/>
          <w:szCs w:val="22"/>
        </w:rPr>
        <w:t>al   bambino/bambin</w:t>
      </w:r>
      <w:r w:rsidR="00794E1F">
        <w:rPr>
          <w:sz w:val="22"/>
          <w:szCs w:val="22"/>
        </w:rPr>
        <w:t xml:space="preserve">a  frequentate il centro estivo. </w:t>
      </w:r>
      <w:r w:rsidR="00794E1F" w:rsidRPr="00ED580D">
        <w:rPr>
          <w:b/>
          <w:sz w:val="22"/>
          <w:szCs w:val="22"/>
        </w:rPr>
        <w:t>DIVERSE INDICAZIONI DEVONO</w:t>
      </w:r>
      <w:r w:rsidR="00794E1F">
        <w:rPr>
          <w:sz w:val="22"/>
          <w:szCs w:val="22"/>
        </w:rPr>
        <w:t xml:space="preserve"> </w:t>
      </w:r>
      <w:r w:rsidR="00794E1F" w:rsidRPr="00ED580D">
        <w:rPr>
          <w:b/>
          <w:sz w:val="22"/>
          <w:szCs w:val="22"/>
        </w:rPr>
        <w:t>ESSERE COMUNICATE ALL’ATTO DELL’ISCRIZIONE.</w:t>
      </w:r>
    </w:p>
    <w:p w:rsidR="0037069B" w:rsidRPr="00226F3D" w:rsidRDefault="0065719C" w:rsidP="003706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mancata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zione della </w:t>
      </w:r>
      <w:proofErr w:type="gramStart"/>
      <w:r>
        <w:rPr>
          <w:sz w:val="22"/>
          <w:szCs w:val="22"/>
        </w:rPr>
        <w:t xml:space="preserve">ricevuta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pagamento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comporterà la non ammissione a al centro estivo.</w:t>
      </w:r>
      <w:r w:rsidR="0037069B" w:rsidRPr="00226F3D">
        <w:rPr>
          <w:sz w:val="22"/>
          <w:szCs w:val="22"/>
        </w:rPr>
        <w:t xml:space="preserve"> </w:t>
      </w:r>
    </w:p>
    <w:sectPr w:rsidR="0037069B" w:rsidRPr="00226F3D" w:rsidSect="0066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953" w:rsidRDefault="00485953">
      <w:r>
        <w:separator/>
      </w:r>
    </w:p>
  </w:endnote>
  <w:endnote w:type="continuationSeparator" w:id="0">
    <w:p w:rsidR="00485953" w:rsidRDefault="0048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A9" w:rsidRDefault="00ED1B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2429"/>
      <w:gridCol w:w="5914"/>
      <w:gridCol w:w="2430"/>
    </w:tblGrid>
    <w:tr w:rsidR="00ED1BA9" w:rsidRPr="005338ED">
      <w:tc>
        <w:tcPr>
          <w:tcW w:w="2041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7ACCBE2" wp14:editId="3B168853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SEACOOP Società Cooperativa Sociale Onlus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Via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Lasie</w:t>
          </w:r>
          <w:proofErr w:type="spellEnd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, 10/L - 40026 Imola (BO)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6A78AF4B" wp14:editId="32E9B39A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BA9" w:rsidRPr="00474277" w:rsidRDefault="00ED1BA9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A9" w:rsidRDefault="00ED1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953" w:rsidRDefault="00485953">
      <w:r>
        <w:separator/>
      </w:r>
    </w:p>
  </w:footnote>
  <w:footnote w:type="continuationSeparator" w:id="0">
    <w:p w:rsidR="00485953" w:rsidRDefault="0048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A9" w:rsidRDefault="00ED1B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A9" w:rsidRDefault="00ED1BA9" w:rsidP="007B142D">
    <w:pPr>
      <w:pStyle w:val="Intestazione"/>
      <w:jc w:val="center"/>
    </w:pPr>
    <w:r>
      <w:rPr>
        <w:noProof/>
      </w:rPr>
      <w:drawing>
        <wp:inline distT="0" distB="0" distL="0" distR="0" wp14:anchorId="2BFE79B0" wp14:editId="5C8F11DA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A9" w:rsidRDefault="00ED1B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30"/>
    <w:multiLevelType w:val="hybridMultilevel"/>
    <w:tmpl w:val="5F686DBE"/>
    <w:lvl w:ilvl="0" w:tplc="835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52EDB"/>
    <w:multiLevelType w:val="hybridMultilevel"/>
    <w:tmpl w:val="D8C20E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73A137DA"/>
    <w:multiLevelType w:val="hybridMultilevel"/>
    <w:tmpl w:val="1010AFCE"/>
    <w:lvl w:ilvl="0" w:tplc="E90ACD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77"/>
    <w:rsid w:val="00007EF2"/>
    <w:rsid w:val="00023C02"/>
    <w:rsid w:val="00043174"/>
    <w:rsid w:val="000556B9"/>
    <w:rsid w:val="00084307"/>
    <w:rsid w:val="0008734E"/>
    <w:rsid w:val="00087434"/>
    <w:rsid w:val="0009259C"/>
    <w:rsid w:val="0009352B"/>
    <w:rsid w:val="00095445"/>
    <w:rsid w:val="000B3B0C"/>
    <w:rsid w:val="000B5A97"/>
    <w:rsid w:val="000D198B"/>
    <w:rsid w:val="000D671E"/>
    <w:rsid w:val="000D70D8"/>
    <w:rsid w:val="000E1AC0"/>
    <w:rsid w:val="00100048"/>
    <w:rsid w:val="00106E3B"/>
    <w:rsid w:val="0011290E"/>
    <w:rsid w:val="0011596D"/>
    <w:rsid w:val="00125FB0"/>
    <w:rsid w:val="00127044"/>
    <w:rsid w:val="001330CC"/>
    <w:rsid w:val="001548BF"/>
    <w:rsid w:val="00172277"/>
    <w:rsid w:val="00173759"/>
    <w:rsid w:val="001916BA"/>
    <w:rsid w:val="001A29F7"/>
    <w:rsid w:val="002107B1"/>
    <w:rsid w:val="00226F3D"/>
    <w:rsid w:val="0029304E"/>
    <w:rsid w:val="002B7421"/>
    <w:rsid w:val="002D207E"/>
    <w:rsid w:val="002E2918"/>
    <w:rsid w:val="002E7904"/>
    <w:rsid w:val="00331784"/>
    <w:rsid w:val="00332DED"/>
    <w:rsid w:val="003511FC"/>
    <w:rsid w:val="0036605D"/>
    <w:rsid w:val="0037069B"/>
    <w:rsid w:val="003903FB"/>
    <w:rsid w:val="00395AD8"/>
    <w:rsid w:val="003C2755"/>
    <w:rsid w:val="003C7EC8"/>
    <w:rsid w:val="00410330"/>
    <w:rsid w:val="00417D65"/>
    <w:rsid w:val="0043496F"/>
    <w:rsid w:val="00441252"/>
    <w:rsid w:val="00474277"/>
    <w:rsid w:val="00485953"/>
    <w:rsid w:val="00497418"/>
    <w:rsid w:val="004978D5"/>
    <w:rsid w:val="004A2409"/>
    <w:rsid w:val="004C3234"/>
    <w:rsid w:val="004D235B"/>
    <w:rsid w:val="00501FE3"/>
    <w:rsid w:val="00510F9E"/>
    <w:rsid w:val="00512767"/>
    <w:rsid w:val="00512D08"/>
    <w:rsid w:val="00524394"/>
    <w:rsid w:val="005263D8"/>
    <w:rsid w:val="005321D2"/>
    <w:rsid w:val="005338ED"/>
    <w:rsid w:val="005619A4"/>
    <w:rsid w:val="00571258"/>
    <w:rsid w:val="00572885"/>
    <w:rsid w:val="00580878"/>
    <w:rsid w:val="005B2F05"/>
    <w:rsid w:val="005E5C88"/>
    <w:rsid w:val="006055A5"/>
    <w:rsid w:val="0060564B"/>
    <w:rsid w:val="00615C19"/>
    <w:rsid w:val="00621A10"/>
    <w:rsid w:val="006267C9"/>
    <w:rsid w:val="006322AA"/>
    <w:rsid w:val="006401DA"/>
    <w:rsid w:val="00641E04"/>
    <w:rsid w:val="00643A6B"/>
    <w:rsid w:val="0064609E"/>
    <w:rsid w:val="00650BDB"/>
    <w:rsid w:val="00651A5B"/>
    <w:rsid w:val="0065719C"/>
    <w:rsid w:val="0066442F"/>
    <w:rsid w:val="00697F38"/>
    <w:rsid w:val="006A263A"/>
    <w:rsid w:val="006E044D"/>
    <w:rsid w:val="006E1C5C"/>
    <w:rsid w:val="006E2567"/>
    <w:rsid w:val="00701B7F"/>
    <w:rsid w:val="00750AEB"/>
    <w:rsid w:val="007604EC"/>
    <w:rsid w:val="00766EB8"/>
    <w:rsid w:val="007708B9"/>
    <w:rsid w:val="00794E1F"/>
    <w:rsid w:val="007B142D"/>
    <w:rsid w:val="007B6796"/>
    <w:rsid w:val="007C4A6D"/>
    <w:rsid w:val="007C5B3D"/>
    <w:rsid w:val="007F6F43"/>
    <w:rsid w:val="00811481"/>
    <w:rsid w:val="00813724"/>
    <w:rsid w:val="00832E9B"/>
    <w:rsid w:val="00847B07"/>
    <w:rsid w:val="0085236C"/>
    <w:rsid w:val="008B2DF2"/>
    <w:rsid w:val="008D03B6"/>
    <w:rsid w:val="008E35BE"/>
    <w:rsid w:val="008E7BD2"/>
    <w:rsid w:val="00904C5B"/>
    <w:rsid w:val="0091257C"/>
    <w:rsid w:val="00914D73"/>
    <w:rsid w:val="00930946"/>
    <w:rsid w:val="00935526"/>
    <w:rsid w:val="009557FF"/>
    <w:rsid w:val="0095604B"/>
    <w:rsid w:val="00964398"/>
    <w:rsid w:val="00970BCD"/>
    <w:rsid w:val="00994FE9"/>
    <w:rsid w:val="00996A4B"/>
    <w:rsid w:val="009B5A78"/>
    <w:rsid w:val="009C47BF"/>
    <w:rsid w:val="009D60CF"/>
    <w:rsid w:val="009F16CA"/>
    <w:rsid w:val="00A33C3D"/>
    <w:rsid w:val="00A64829"/>
    <w:rsid w:val="00A654F9"/>
    <w:rsid w:val="00A67449"/>
    <w:rsid w:val="00A72C42"/>
    <w:rsid w:val="00A76ECC"/>
    <w:rsid w:val="00A9006F"/>
    <w:rsid w:val="00AD4843"/>
    <w:rsid w:val="00B23EEB"/>
    <w:rsid w:val="00B45D83"/>
    <w:rsid w:val="00B57E26"/>
    <w:rsid w:val="00B7365C"/>
    <w:rsid w:val="00B9481F"/>
    <w:rsid w:val="00B94A7F"/>
    <w:rsid w:val="00B952BA"/>
    <w:rsid w:val="00B97CE4"/>
    <w:rsid w:val="00BA6040"/>
    <w:rsid w:val="00BB56BF"/>
    <w:rsid w:val="00BD1E74"/>
    <w:rsid w:val="00BE10A4"/>
    <w:rsid w:val="00BE3404"/>
    <w:rsid w:val="00BF1F9E"/>
    <w:rsid w:val="00C01B47"/>
    <w:rsid w:val="00C03E78"/>
    <w:rsid w:val="00C3705C"/>
    <w:rsid w:val="00C5072F"/>
    <w:rsid w:val="00C54464"/>
    <w:rsid w:val="00C810CE"/>
    <w:rsid w:val="00C87124"/>
    <w:rsid w:val="00CC040C"/>
    <w:rsid w:val="00CC2D41"/>
    <w:rsid w:val="00CC3F04"/>
    <w:rsid w:val="00CC5DEB"/>
    <w:rsid w:val="00CE12DF"/>
    <w:rsid w:val="00D110F0"/>
    <w:rsid w:val="00D1165E"/>
    <w:rsid w:val="00D41C44"/>
    <w:rsid w:val="00D92ACD"/>
    <w:rsid w:val="00D936B6"/>
    <w:rsid w:val="00D95CCB"/>
    <w:rsid w:val="00DA0079"/>
    <w:rsid w:val="00DC3102"/>
    <w:rsid w:val="00DC3B4C"/>
    <w:rsid w:val="00DC5B54"/>
    <w:rsid w:val="00DC7C1B"/>
    <w:rsid w:val="00DF6EEA"/>
    <w:rsid w:val="00E000A2"/>
    <w:rsid w:val="00E06888"/>
    <w:rsid w:val="00E202E7"/>
    <w:rsid w:val="00E46366"/>
    <w:rsid w:val="00E51A01"/>
    <w:rsid w:val="00E813DE"/>
    <w:rsid w:val="00E85A20"/>
    <w:rsid w:val="00E902DB"/>
    <w:rsid w:val="00E96311"/>
    <w:rsid w:val="00EB74D5"/>
    <w:rsid w:val="00ED1BA9"/>
    <w:rsid w:val="00ED580D"/>
    <w:rsid w:val="00F1228F"/>
    <w:rsid w:val="00F237AD"/>
    <w:rsid w:val="00F267C0"/>
    <w:rsid w:val="00F60F79"/>
    <w:rsid w:val="00F6792F"/>
    <w:rsid w:val="00F9603C"/>
    <w:rsid w:val="00FA318E"/>
    <w:rsid w:val="00FB23C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B7A51"/>
  <w15:docId w15:val="{BA6BE35F-B1BB-468B-B778-67559689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3B4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oop@seacoop.co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AAAC-8398-46CE-8368-F157344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Aura</cp:lastModifiedBy>
  <cp:revision>5</cp:revision>
  <cp:lastPrinted>2017-04-20T15:02:00Z</cp:lastPrinted>
  <dcterms:created xsi:type="dcterms:W3CDTF">2018-04-26T08:40:00Z</dcterms:created>
  <dcterms:modified xsi:type="dcterms:W3CDTF">2018-04-26T19:21:00Z</dcterms:modified>
</cp:coreProperties>
</file>